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6D6248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May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6D6248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6D6248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872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213"/>
        <w:gridCol w:w="2148"/>
      </w:tblGrid>
      <w:tr w:rsidR="008920F8" w:rsidRPr="008920F8" w:rsidTr="001426F1">
        <w:trPr>
          <w:trHeight w:val="298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#</w:t>
            </w:r>
          </w:p>
        </w:tc>
        <w:tc>
          <w:tcPr>
            <w:tcW w:w="62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2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Responsable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sarrollo para llenar el archivo de suficiencia presupuestal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veloper Backend 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nalisis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archivo de carga de suficiencia presupuestal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Creación de Ventana Para el usuario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dminsitración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EF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reación de Controladores para la importación del PEF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reación de Tabla Para el Guardado de PEF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nalisis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esupuesto de Egresos de la Federación de CPH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gregar Columna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Visualizar solicitudes ya autorizada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veloper Backend 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ancelación de Solicitude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ctualizar Limite de Carga CFDI a 3 MB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Participaciones - Participaciones y aportacione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Información del usuario "Mostrar en la parte superior derecha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562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Participaciones - Participaciones y aportaciones agregar el filtro año (antes del mes)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Información cargada al abrir el catálog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Menú Omitir etiqueta "Ambiente: PRODUCCIÓN"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veloper Backend </w:t>
            </w:r>
          </w:p>
        </w:tc>
      </w:tr>
      <w:tr w:rsidR="008920F8" w:rsidRPr="008920F8" w:rsidTr="001426F1">
        <w:trPr>
          <w:trHeight w:val="562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Participaciones - Participaciones y aportaciones "Cambiar descripciones de estatus: -Pendiente subir SPEI -Pendiente subir CFDI -SPEI y CFDI Cargados"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7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uniones de Seguimient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Atención a error Reportado por el usuario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oswaldo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calzada de CPH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unión Ejecutiva Avance Semanal 23/06/20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562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Reunión con personal del área de CPH para la revisión y planeación de los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kpi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que se desarrollara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Apoyo a Personal Externo para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onfiguracion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aplicación Interfaz PB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Implementación en el Front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920F8" w:rsidRPr="008920F8" w:rsidTr="001426F1">
        <w:trPr>
          <w:trHeight w:val="837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omo: usuario DCCP de la plataforma, quiero: tener un módulo de ayuda, para: poder consultar guías rápidas, videos y preguntas frecuentes para los nuevos usuarios del área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837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2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omo: usuario DAMOP [Organismos] de la plataforma, quiero: tener un módulo de ayuda, para: poder consultar guías rápidas, videos y preguntas frecuentes para los nuevos usuarios del área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spaldo de Archivos CFDI, SPEI, Document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Agregar Estatus en Base de dat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visión y Validación del Módulo de DAMOP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visión y Validación del Módulo de DPCP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visión y validación del Módulo de DAF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Modificación de Formato Base de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calculos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Ajustes en la caratul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Agregar Nuevo Estatus de Pagado en DAF Solicitado por el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Ing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nestor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ingeniero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nesto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solicita la documentación de los municipi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562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ingeniero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nesto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solicita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módificaciones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antalla de carga de cuentas bancarias de los municipi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ingeniero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nesto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solicita modificación a la tabla de Base de cálculo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Reunión con el Ingeniero Néstor Presentación de Municipios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Reunión de Avance Semanal con Personal de la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Tesoreria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10:30 16/06/20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8920F8" w:rsidRPr="008920F8" w:rsidTr="001426F1">
        <w:trPr>
          <w:trHeight w:val="298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92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1 Presupuesto Consulta de Presupuesto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8920F8" w:rsidRPr="008920F8" w:rsidRDefault="008920F8" w:rsidP="008920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920F8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</w:tbl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bookmarkStart w:id="4" w:name="_GoBack"/>
      <w:bookmarkEnd w:id="4"/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00" w:rsidRDefault="00F91D00" w:rsidP="00423135">
      <w:pPr>
        <w:spacing w:after="0" w:line="240" w:lineRule="auto"/>
      </w:pPr>
      <w:r>
        <w:separator/>
      </w:r>
    </w:p>
  </w:endnote>
  <w:endnote w:type="continuationSeparator" w:id="0">
    <w:p w:rsidR="00F91D00" w:rsidRDefault="00F91D00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00" w:rsidRDefault="00F91D00" w:rsidP="00423135">
      <w:pPr>
        <w:spacing w:after="0" w:line="240" w:lineRule="auto"/>
      </w:pPr>
      <w:r>
        <w:separator/>
      </w:r>
    </w:p>
  </w:footnote>
  <w:footnote w:type="continuationSeparator" w:id="0">
    <w:p w:rsidR="00F91D00" w:rsidRDefault="00F91D00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8920F8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nio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</w:t>
          </w:r>
          <w:r w:rsidR="00286811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1426F1" w:rsidRPr="001426F1">
            <w:rPr>
              <w:rFonts w:ascii="Arial" w:hAnsi="Arial" w:cs="Arial"/>
              <w:bCs/>
              <w:noProof/>
            </w:rPr>
            <w:t>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1426F1" w:rsidRPr="001426F1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0FD4-38B6-4D28-AF6F-A3F9A34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9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498</cp:revision>
  <cp:lastPrinted>2022-05-25T20:51:00Z</cp:lastPrinted>
  <dcterms:created xsi:type="dcterms:W3CDTF">2022-05-04T21:58:00Z</dcterms:created>
  <dcterms:modified xsi:type="dcterms:W3CDTF">2023-07-03T16:24:00Z</dcterms:modified>
</cp:coreProperties>
</file>